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963EA4" w:rsidRDefault="00F74C35" w:rsidP="006B72E4">
      <w:pPr>
        <w:spacing w:line="356" w:lineRule="exact"/>
        <w:rPr>
          <w:rFonts w:ascii="ＭＳ 明朝" w:hAnsi="ＭＳ 明朝" w:hint="eastAsia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C81D4C" wp14:editId="7D18A793">
                <wp:simplePos x="0" y="0"/>
                <wp:positionH relativeFrom="margin">
                  <wp:posOffset>4314987</wp:posOffset>
                </wp:positionH>
                <wp:positionV relativeFrom="paragraph">
                  <wp:posOffset>15240</wp:posOffset>
                </wp:positionV>
                <wp:extent cx="2309215" cy="287079"/>
                <wp:effectExtent l="0" t="0" r="1524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215" cy="2870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C35" w:rsidRPr="00F74C35" w:rsidRDefault="00F74C35" w:rsidP="00F74C35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74C3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今期が初めての申請の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81D4C" id="テキスト ボックス 3" o:spid="_x0000_s1026" style="position:absolute;left:0;text-align:left;margin-left:339.75pt;margin-top:1.2pt;width:181.8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" fillcolor="#4472c4 [3208]" strokecolor="#1f3763 [1608]" strokeweight="1pt">
                <v:stroke joinstyle="miter"/>
                <v:textbox>
                  <w:txbxContent>
                    <w:p w:rsidR="00F74C35" w:rsidRPr="00F74C35" w:rsidRDefault="00F74C35" w:rsidP="00F74C35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74C3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今期が初めての申請の方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5FA5">
        <w:rPr>
          <w:rFonts w:ascii="ＭＳ 明朝" w:hAnsi="ＭＳ 明朝" w:hint="eastAsia"/>
          <w:sz w:val="22"/>
        </w:rPr>
        <w:t>別紙１</w:t>
      </w:r>
      <w:r>
        <w:rPr>
          <w:rFonts w:ascii="ＭＳ 明朝" w:hAnsi="ＭＳ 明朝" w:hint="eastAsia"/>
          <w:sz w:val="22"/>
        </w:rPr>
        <w:t>－２</w:t>
      </w:r>
    </w:p>
    <w:p w:rsidR="003801E8" w:rsidRPr="00963EA4" w:rsidRDefault="00F74C35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74955</wp:posOffset>
                </wp:positionH>
                <wp:positionV relativeFrom="paragraph">
                  <wp:posOffset>146212</wp:posOffset>
                </wp:positionV>
                <wp:extent cx="6073630" cy="343141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3431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C35" w:rsidRPr="007935F1" w:rsidRDefault="00F74C35" w:rsidP="00F74C35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1.65pt;margin-top:11.5pt;width:478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" filled="f" strokeweight=".5pt">
                <v:textbox>
                  <w:txbxContent>
                    <w:p w:rsidR="00F74C35" w:rsidRPr="007935F1" w:rsidRDefault="00F74C35" w:rsidP="00F74C35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（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4C35" w:rsidRDefault="00F74C35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</w:p>
    <w:p w:rsidR="00F74C35" w:rsidRPr="00F74C35" w:rsidRDefault="00F74C35" w:rsidP="003801E8">
      <w:pPr>
        <w:widowControl/>
        <w:ind w:firstLineChars="100" w:firstLine="220"/>
        <w:jc w:val="left"/>
        <w:rPr>
          <w:rFonts w:ascii="ＭＳ 明朝" w:hAnsi="ＭＳ 明朝" w:hint="eastAsia"/>
          <w:sz w:val="22"/>
        </w:rPr>
      </w:pPr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8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nLGxt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:rsidR="002047F4" w:rsidRPr="00033FAC" w:rsidRDefault="00D65FA5" w:rsidP="003048DF">
            <w:pPr>
              <w:widowControl/>
              <w:rPr>
                <w:rFonts w:ascii="ＭＳ 明朝" w:hAnsi="ＭＳ 明朝"/>
                <w:sz w:val="22"/>
              </w:rPr>
            </w:pPr>
            <w:r w:rsidRPr="00D65FA5">
              <w:rPr>
                <w:rFonts w:ascii="ＭＳ 明朝" w:hAnsi="ＭＳ 明朝" w:hint="eastAsia"/>
                <w:sz w:val="22"/>
              </w:rPr>
              <w:t>糸魚川</w:t>
            </w:r>
            <w:r w:rsidR="002047F4" w:rsidRPr="00D65FA5">
              <w:rPr>
                <w:rFonts w:ascii="ＭＳ 明朝" w:hAnsi="ＭＳ 明朝" w:hint="eastAsia"/>
                <w:sz w:val="22"/>
              </w:rPr>
              <w:t>市</w:t>
            </w:r>
          </w:p>
        </w:tc>
      </w:tr>
      <w:tr w:rsidR="00910509" w:rsidRPr="00963EA4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5910"/>
        </w:trPr>
        <w:tc>
          <w:tcPr>
            <w:tcW w:w="10485" w:type="dxa"/>
            <w:gridSpan w:val="4"/>
          </w:tcPr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2C16" id="正方形/長方形 1" o:spid="_x0000_s1030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2BCD6D" wp14:editId="707482A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CD6D" id="正方形/長方形 16" o:spid="_x0000_s1031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" filled="f" strokecolor="#41719c" strokeweight="3pt">
                      <v:stroke dashstyle="1 1"/>
                      <v:textbox>
                        <w:txbxContent>
                          <w:p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3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RhmLVb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3B91CB" wp14:editId="6C3D48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Wntw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8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" fillcolor="#d8d8d8 [2732]" strokecolor="black [3213]" strokeweight=".5pt">
                <v:textbox>
                  <w:txbxContent>
                    <w:p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9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B251FD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40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RPFkU20CAACl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9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76" w:rsidRDefault="00B251FD" w:rsidP="00F24E76">
    <w:pPr>
      <w:pStyle w:val="a3"/>
      <w:jc w:val="right"/>
      <w:rPr>
        <w:b/>
        <w:sz w:val="21"/>
        <w:bdr w:val="single" w:sz="4" w:space="0" w:color="auto" w:frame="1"/>
      </w:rPr>
    </w:pPr>
    <w:r w:rsidRPr="00D65FA5">
      <w:rPr>
        <w:rFonts w:hint="eastAsia"/>
        <w:b/>
        <w:szCs w:val="24"/>
      </w:rPr>
      <w:t xml:space="preserve">　</w:t>
    </w:r>
    <w:r w:rsidR="00D65FA5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糸魚川</w:t>
    </w:r>
    <w:r w:rsidR="00F24E76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市：令和</w:t>
    </w:r>
    <w:r w:rsidR="00EE2874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４</w:t>
    </w:r>
    <w:r w:rsidR="00F24E76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年</w:t>
    </w:r>
    <w:r w:rsidR="0072346C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２</w:t>
    </w:r>
    <w:r w:rsidR="00F24E76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月</w:t>
    </w:r>
    <w:r w:rsidR="0072346C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14</w:t>
    </w:r>
    <w:r w:rsidR="00F24E76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日～</w:t>
    </w:r>
    <w:r w:rsidR="0072346C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３</w:t>
    </w:r>
    <w:r w:rsidR="00F24E76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月</w:t>
    </w:r>
    <w:r w:rsidR="0072346C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６</w:t>
    </w:r>
    <w:r w:rsidR="00F24E76"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日分</w:t>
    </w:r>
    <w:r w:rsidR="00F74C35">
      <w:rPr>
        <w:rFonts w:hint="eastAsia"/>
        <w:b/>
        <w:szCs w:val="24"/>
        <w:bdr w:val="single" w:sz="4" w:space="0" w:color="auto" w:frame="1"/>
        <w:shd w:val="pct15" w:color="auto" w:fill="FFFFFF"/>
      </w:rPr>
      <w:t>（第２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7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4B8D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2889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251FD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65FA5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4C35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A49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3FE4-C46C-44C9-961F-1AD1EB34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2:13:00Z</dcterms:created>
  <dcterms:modified xsi:type="dcterms:W3CDTF">2022-03-02T04:10:00Z</dcterms:modified>
</cp:coreProperties>
</file>